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E837BF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2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00326A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06E31" w:rsidRPr="00106E31">
        <w:rPr>
          <w:rFonts w:cs="+mn-cs" w:hint="eastAsia"/>
          <w:b/>
          <w:color w:val="C00000"/>
          <w:kern w:val="24"/>
          <w:sz w:val="26"/>
          <w:szCs w:val="26"/>
        </w:rPr>
        <w:t>全地都當向</w:t>
      </w:r>
      <w:r w:rsidR="00106E31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106E31" w:rsidRPr="00106E31">
        <w:rPr>
          <w:rFonts w:cs="+mn-cs" w:hint="eastAsia"/>
          <w:b/>
          <w:color w:val="C00000"/>
          <w:kern w:val="24"/>
          <w:sz w:val="26"/>
          <w:szCs w:val="26"/>
        </w:rPr>
        <w:t>歡呼</w:t>
      </w:r>
      <w:r w:rsidR="00C70705" w:rsidRPr="00C70705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8658EE" w:rsidRDefault="009B7826" w:rsidP="0000326A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2378E5" w:rsidRPr="002378E5">
        <w:rPr>
          <w:rFonts w:cs="+mn-cs" w:hint="eastAsia"/>
          <w:color w:val="000000"/>
          <w:kern w:val="24"/>
        </w:rPr>
        <w:t>全地攏著對上帝來出歡喜的聲</w:t>
      </w:r>
      <w:r w:rsidR="002378E5">
        <w:rPr>
          <w:rFonts w:cs="+mn-cs" w:hint="eastAsia"/>
          <w:color w:val="000000"/>
          <w:kern w:val="24"/>
        </w:rPr>
        <w:t>，</w:t>
      </w:r>
    </w:p>
    <w:p w:rsidR="00576DB0" w:rsidRPr="00576DB0" w:rsidRDefault="002378E5" w:rsidP="0000326A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uân-tuē lóng tio̍h tuì Siōng-tè lâi tshut huann-hí ê siann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3A4162" w:rsidRPr="0080417C" w:rsidRDefault="003B5CAA" w:rsidP="0000326A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0417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0417C" w:rsidRPr="0080417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歌頌祂名的榮耀，用讚美的言語，將祂的榮耀發明</w:t>
      </w:r>
      <w:r w:rsidR="00D76AC5" w:rsidRPr="0080417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E62165" w:rsidRDefault="003A4162" w:rsidP="0000326A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6216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E6216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6216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E62165" w:rsidRPr="00E6216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唱歌謳咾祂的名的榮光！用謳咾的話，來顯明祂的榮光！</w:t>
      </w:r>
    </w:p>
    <w:p w:rsidR="00AE6B9C" w:rsidRPr="008B6EDB" w:rsidRDefault="00E75CA5" w:rsidP="0000326A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hìunn-kua o-ló I ê miâ ê îng-kng; Īng o-ló ê uē lâi hián-bîng I ê îng-kng</w:t>
      </w:r>
      <w:r>
        <w:rPr>
          <w:rFonts w:hint="eastAsia"/>
          <w:color w:val="000000"/>
        </w:rPr>
        <w:t>！</w:t>
      </w:r>
    </w:p>
    <w:p w:rsidR="00B73657" w:rsidRPr="00F82AFE" w:rsidRDefault="003B5CAA" w:rsidP="0000326A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52E5E" w:rsidRPr="00052E5E">
        <w:rPr>
          <w:rFonts w:cs="+mn-cs" w:hint="eastAsia"/>
          <w:b/>
          <w:color w:val="C00000"/>
          <w:kern w:val="24"/>
          <w:sz w:val="26"/>
          <w:szCs w:val="26"/>
        </w:rPr>
        <w:t>萬民哪，你們當稱頌我們的</w:t>
      </w:r>
      <w:r w:rsidR="00052E5E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052E5E" w:rsidRPr="00052E5E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6B1FFB" w:rsidRDefault="006B1FFB" w:rsidP="0000326A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5B146E" w:rsidRPr="005B146E">
        <w:rPr>
          <w:rFonts w:asciiTheme="minorEastAsia" w:eastAsiaTheme="minorEastAsia" w:hAnsiTheme="minorEastAsia" w:cs="+mn-cs" w:hint="eastAsia"/>
          <w:color w:val="000000"/>
          <w:kern w:val="24"/>
        </w:rPr>
        <w:t>萬百姓啊，恁著謳咾阮的上帝，</w:t>
      </w:r>
    </w:p>
    <w:p w:rsidR="00AE6B9C" w:rsidRPr="008B6EDB" w:rsidRDefault="00D04C75" w:rsidP="0000326A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Bān peh-sìnn ah, lín tio̍h o-ló guán ê Siōng-tè</w:t>
      </w:r>
      <w:r>
        <w:rPr>
          <w:rFonts w:hint="eastAsia"/>
          <w:color w:val="000000"/>
        </w:rPr>
        <w:t>，</w:t>
      </w:r>
    </w:p>
    <w:p w:rsidR="00F82AFE" w:rsidRPr="00CD5171" w:rsidRDefault="003B5CAA" w:rsidP="0000326A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CD517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D5171" w:rsidRPr="00CD517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使人得聽讚美祂的聲音。</w:t>
      </w:r>
    </w:p>
    <w:p w:rsidR="003B5CAA" w:rsidRPr="00017601" w:rsidRDefault="00E92BD5" w:rsidP="0000326A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0176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0176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0176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017601" w:rsidRPr="000176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互人聽見謳咾祂的聲。</w:t>
      </w:r>
    </w:p>
    <w:p w:rsidR="00AE6B9C" w:rsidRPr="008B6EDB" w:rsidRDefault="00D04C75" w:rsidP="0000326A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Hōo lâng thiann-kìnn o-ló I ê siann</w:t>
      </w:r>
      <w:r w:rsidR="00A92CD5">
        <w:rPr>
          <w:rFonts w:hint="eastAsia"/>
          <w:color w:val="000000"/>
        </w:rPr>
        <w:t>。</w:t>
      </w:r>
    </w:p>
    <w:p w:rsidR="00ED5D8F" w:rsidRPr="00ED5D8F" w:rsidRDefault="003B5CAA" w:rsidP="0000326A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13FFC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D13FFC" w:rsidRPr="00D13FFC">
        <w:rPr>
          <w:rFonts w:cs="+mn-cs" w:hint="eastAsia"/>
          <w:b/>
          <w:color w:val="C00000"/>
          <w:kern w:val="24"/>
          <w:sz w:val="26"/>
          <w:szCs w:val="26"/>
        </w:rPr>
        <w:t>啊，</w:t>
      </w:r>
      <w:r w:rsidR="00D13FFC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D13FFC" w:rsidRPr="00D13FFC">
        <w:rPr>
          <w:rFonts w:cs="+mn-cs" w:hint="eastAsia"/>
          <w:b/>
          <w:color w:val="C00000"/>
          <w:kern w:val="24"/>
          <w:sz w:val="26"/>
          <w:szCs w:val="26"/>
        </w:rPr>
        <w:t>曾試驗我們，熬煉我們</w:t>
      </w:r>
      <w:r w:rsidR="00D13FFC">
        <w:rPr>
          <w:rFonts w:ascii="Adobe 明體 Std L" w:eastAsia="Adobe 明體 Std L" w:hAnsi="Adobe 明體 Std L" w:cs="+mn-cs" w:hint="eastAsia"/>
          <w:b/>
          <w:color w:val="C00000"/>
          <w:kern w:val="24"/>
          <w:sz w:val="26"/>
          <w:szCs w:val="26"/>
        </w:rPr>
        <w:t>，</w:t>
      </w:r>
      <w:r w:rsidR="00D13FFC" w:rsidRPr="00D13FFC">
        <w:rPr>
          <w:rFonts w:cs="+mn-cs" w:hint="eastAsia"/>
          <w:b/>
          <w:color w:val="C00000"/>
          <w:kern w:val="24"/>
          <w:sz w:val="26"/>
          <w:szCs w:val="26"/>
        </w:rPr>
        <w:t>如熬煉銀子一樣。</w:t>
      </w:r>
    </w:p>
    <w:p w:rsidR="003B5CAA" w:rsidRPr="00ED5D8F" w:rsidRDefault="00ED5D8F" w:rsidP="0000326A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BA44CC" w:rsidRPr="00BA44CC">
        <w:rPr>
          <w:rFonts w:ascii="Calibri" w:cs="+mn-cs" w:hint="eastAsia"/>
          <w:color w:val="000000"/>
          <w:kern w:val="24"/>
        </w:rPr>
        <w:t>上帝啊，</w:t>
      </w:r>
      <w:r w:rsidR="00CE5601">
        <w:rPr>
          <w:rFonts w:ascii="Calibri" w:cs="+mn-cs" w:hint="eastAsia"/>
          <w:color w:val="000000"/>
          <w:kern w:val="24"/>
        </w:rPr>
        <w:t>祢</w:t>
      </w:r>
      <w:r w:rsidR="00BA44CC" w:rsidRPr="00BA44CC">
        <w:rPr>
          <w:rFonts w:ascii="Calibri" w:cs="+mn-cs" w:hint="eastAsia"/>
          <w:color w:val="000000"/>
          <w:kern w:val="24"/>
        </w:rPr>
        <w:t>曾試驗阮，鍛煉阮，親像鍛煉銀一樣。</w:t>
      </w:r>
    </w:p>
    <w:p w:rsidR="00576DB0" w:rsidRPr="00576DB0" w:rsidRDefault="00BA44CC" w:rsidP="0000326A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ōng-tè ah, Lí bat tshì-giām guán; Thuàn-liān guán tshin-tshīunn thuàn-liān gûn tsi̍t-īunn</w:t>
      </w:r>
      <w:r>
        <w:rPr>
          <w:rFonts w:hint="eastAsia"/>
          <w:color w:val="000000"/>
        </w:rPr>
        <w:t>。</w:t>
      </w:r>
    </w:p>
    <w:p w:rsidR="008E5A66" w:rsidRPr="00C97BED" w:rsidRDefault="003B5CAA" w:rsidP="0000326A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C97BE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97BED" w:rsidRPr="00C97BE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使人坐車軋我們的頭，我們經過水火，祢卻使我們到豐富之地。</w:t>
      </w:r>
    </w:p>
    <w:p w:rsidR="003B5CAA" w:rsidRPr="001C13A0" w:rsidRDefault="001E5E3D" w:rsidP="001C13A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C13A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1C13A0" w:rsidRPr="001C13A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互人坐車搬過阮的頭殼；阮經過水火，總是祢互阮到富有的所在。</w:t>
      </w:r>
    </w:p>
    <w:p w:rsidR="00576DB0" w:rsidRPr="008B6EDB" w:rsidRDefault="001C13A0" w:rsidP="0000326A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hōo lâng tsē-tshia, puânn-kè guán ê thâu-khak; Guán king-kè tsuí-hé. Tsóng-sī Lí hōo guán kàu pù-ū ê sóo-tsāi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00326A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E7DB4" w:rsidRPr="007E7DB4">
        <w:rPr>
          <w:rFonts w:cs="+mn-cs" w:hint="eastAsia"/>
          <w:b/>
          <w:color w:val="C00000"/>
          <w:kern w:val="24"/>
          <w:sz w:val="26"/>
          <w:szCs w:val="26"/>
        </w:rPr>
        <w:t>凡敬畏</w:t>
      </w:r>
      <w:r w:rsidR="007E7DB4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7E7DB4" w:rsidRPr="007E7DB4">
        <w:rPr>
          <w:rFonts w:cs="+mn-cs" w:hint="eastAsia"/>
          <w:b/>
          <w:color w:val="C00000"/>
          <w:kern w:val="24"/>
          <w:sz w:val="26"/>
          <w:szCs w:val="26"/>
        </w:rPr>
        <w:t>的人，你們都來聽，</w:t>
      </w:r>
    </w:p>
    <w:p w:rsidR="003B5CAA" w:rsidRPr="00473AD0" w:rsidRDefault="00473AD0" w:rsidP="0000326A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A03299" w:rsidRPr="00A03299">
        <w:rPr>
          <w:rFonts w:asciiTheme="minorEastAsia" w:eastAsiaTheme="minorEastAsia" w:hAnsiTheme="minorEastAsia" w:cs="+mn-cs" w:hint="eastAsia"/>
          <w:color w:val="000000"/>
          <w:kern w:val="24"/>
        </w:rPr>
        <w:t>凡若敬畏上帝的人，恁攏著來聽！</w:t>
      </w:r>
    </w:p>
    <w:p w:rsidR="00BB5A0A" w:rsidRPr="008B6EDB" w:rsidRDefault="00A03299" w:rsidP="0000326A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Huān-nā kìng-uì Siōng-tè ê lâng, lín lóng tio̍h lâi thiann</w:t>
      </w:r>
      <w:r>
        <w:rPr>
          <w:rFonts w:hint="eastAsia"/>
          <w:color w:val="000000"/>
        </w:rPr>
        <w:t>！</w:t>
      </w:r>
      <w:r w:rsidR="00427F11" w:rsidRPr="008B6EDB">
        <w:rPr>
          <w:sz w:val="28"/>
          <w:szCs w:val="28"/>
        </w:rPr>
        <w:t xml:space="preserve"> </w:t>
      </w:r>
    </w:p>
    <w:p w:rsidR="000D1AEB" w:rsidRPr="00884ABE" w:rsidRDefault="00766265" w:rsidP="0000326A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1F7B79">
        <w:rPr>
          <w:rFonts w:ascii="Adobe 黑体 Std R" w:eastAsia="Adobe 黑体 Std R" w:hAnsi="Adobe 黑体 Std R" w:cs="Times New Roman"/>
          <w:noProof/>
        </w:rPr>
        <w:drawing>
          <wp:anchor distT="0" distB="0" distL="114300" distR="114300" simplePos="0" relativeHeight="251660288" behindDoc="1" locked="0" layoutInCell="1" allowOverlap="1" wp14:anchorId="4001AAD5" wp14:editId="1B0392AF">
            <wp:simplePos x="0" y="0"/>
            <wp:positionH relativeFrom="column">
              <wp:posOffset>3975735</wp:posOffset>
            </wp:positionH>
            <wp:positionV relativeFrom="paragraph">
              <wp:posOffset>31115</wp:posOffset>
            </wp:positionV>
            <wp:extent cx="2139315" cy="1287780"/>
            <wp:effectExtent l="0" t="0" r="0" b="7620"/>
            <wp:wrapTight wrapText="bothSides">
              <wp:wrapPolygon edited="0">
                <wp:start x="577" y="0"/>
                <wp:lineTo x="0" y="1278"/>
                <wp:lineTo x="0" y="20769"/>
                <wp:lineTo x="577" y="21408"/>
                <wp:lineTo x="20773" y="21408"/>
                <wp:lineTo x="21350" y="20769"/>
                <wp:lineTo x="21350" y="1278"/>
                <wp:lineTo x="20773" y="0"/>
                <wp:lineTo x="577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884AB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84ABE" w:rsidRPr="00884AB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要述說祂為我所行的事。</w:t>
      </w:r>
    </w:p>
    <w:p w:rsidR="003B5CAA" w:rsidRPr="001F7B79" w:rsidRDefault="009905CC" w:rsidP="0000326A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F7B7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1F7B79" w:rsidRPr="001F7B7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欲講起祂為我所行的事。</w:t>
      </w:r>
    </w:p>
    <w:p w:rsidR="00BB5A0A" w:rsidRDefault="001F7B79" w:rsidP="0000326A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Guá beh kóng-khí I uī guá sóo kiânn ê sū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1E368E" w:rsidRDefault="0041310C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(和) </w:t>
      </w:r>
      <w:r w:rsidR="001E368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1E368E" w:rsidRPr="001E368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是應當稱頌的！</w:t>
      </w:r>
      <w:r w:rsidR="001E368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1E368E" w:rsidRPr="001E368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並沒有推卻我的禱告，</w:t>
      </w:r>
    </w:p>
    <w:p w:rsidR="0041310C" w:rsidRPr="0041310C" w:rsidRDefault="001E368E" w:rsidP="001E368E">
      <w:pPr>
        <w:pStyle w:val="Web"/>
        <w:spacing w:before="0" w:beforeAutospacing="0" w:after="0" w:afterAutospacing="0" w:line="400" w:lineRule="exact"/>
        <w:ind w:leftChars="531" w:left="1274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1E368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也沒有叫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1E368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慈愛離開我。</w:t>
      </w:r>
    </w:p>
    <w:p w:rsidR="00C93D1F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C93D1F" w:rsidRPr="00C93D1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上帝是應該謳咾者！</w:t>
      </w:r>
      <w:r w:rsidR="00C93D1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C93D1F" w:rsidRPr="00C93D1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未曾推辭我的祈禱，</w:t>
      </w:r>
    </w:p>
    <w:p w:rsidR="003B5CAA" w:rsidRPr="0041310C" w:rsidRDefault="00C93D1F" w:rsidP="00C93D1F">
      <w:pPr>
        <w:pStyle w:val="Web"/>
        <w:spacing w:before="0" w:beforeAutospacing="0" w:after="0" w:afterAutospacing="0" w:line="400" w:lineRule="exact"/>
        <w:ind w:leftChars="845" w:left="2028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C93D1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亦未曾互</w:t>
      </w:r>
      <w:r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Pr="00C93D1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慈愛離開我。</w:t>
      </w:r>
    </w:p>
    <w:p w:rsidR="00C93D1F" w:rsidRDefault="00C93D1F" w:rsidP="00C93D1F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 xml:space="preserve">Siōng-tè sī ing-kai o-ló--ê, I bē-bat the-sî guá ê kî-tó, </w:t>
      </w:r>
    </w:p>
    <w:p w:rsidR="00BB5A0A" w:rsidRDefault="00C93D1F" w:rsidP="00C93D1F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ia̍h bē-bat hōo I ê tsû-ài lī-khui guá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Pr="003C1E2D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</w:t>
      </w:r>
      <w:bookmarkStart w:id="0" w:name="_GoBack"/>
      <w:r w:rsidR="00147A41" w:rsidRPr="003C1E2D">
        <w:rPr>
          <w:rFonts w:cs="+mn-cs" w:hint="eastAsia"/>
          <w:color w:val="000000"/>
          <w:kern w:val="24"/>
          <w:sz w:val="20"/>
          <w:szCs w:val="20"/>
        </w:rPr>
        <w:t>(詩篇</w:t>
      </w:r>
      <w:r w:rsidR="000F23C1" w:rsidRPr="003C1E2D">
        <w:rPr>
          <w:rFonts w:cs="+mn-cs" w:hint="eastAsia"/>
          <w:color w:val="000000"/>
          <w:kern w:val="24"/>
          <w:sz w:val="20"/>
          <w:szCs w:val="20"/>
        </w:rPr>
        <w:t>6</w:t>
      </w:r>
      <w:r w:rsidR="00147A41" w:rsidRPr="003C1E2D">
        <w:rPr>
          <w:rFonts w:cs="+mn-cs" w:hint="eastAsia"/>
          <w:color w:val="000000"/>
          <w:kern w:val="24"/>
          <w:sz w:val="20"/>
          <w:szCs w:val="20"/>
        </w:rPr>
        <w:t>6：1</w:t>
      </w:r>
      <w:r w:rsidR="000F23C1" w:rsidRPr="003C1E2D">
        <w:rPr>
          <w:rFonts w:cs="+mn-cs" w:hint="eastAsia"/>
          <w:color w:val="000000"/>
          <w:kern w:val="24"/>
          <w:sz w:val="20"/>
          <w:szCs w:val="20"/>
        </w:rPr>
        <w:t>.2.8.10.12.16.20</w:t>
      </w:r>
      <w:r w:rsidR="00147A41" w:rsidRPr="003C1E2D">
        <w:rPr>
          <w:rFonts w:cs="+mn-cs" w:hint="eastAsia"/>
          <w:color w:val="000000"/>
          <w:kern w:val="24"/>
          <w:sz w:val="20"/>
          <w:szCs w:val="20"/>
        </w:rPr>
        <w:t>)</w:t>
      </w:r>
      <w:bookmarkEnd w:id="0"/>
      <w:r w:rsidR="00576DB0" w:rsidRPr="003C1E2D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1E368E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7DDFA538" wp14:editId="07D24118">
            <wp:simplePos x="0" y="0"/>
            <wp:positionH relativeFrom="column">
              <wp:posOffset>3406140</wp:posOffset>
            </wp:positionH>
            <wp:positionV relativeFrom="paragraph">
              <wp:posOffset>6667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FD1BB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A5" w:rsidRDefault="00C209A5" w:rsidP="00F34B9D">
      <w:r>
        <w:separator/>
      </w:r>
    </w:p>
  </w:endnote>
  <w:endnote w:type="continuationSeparator" w:id="0">
    <w:p w:rsidR="00C209A5" w:rsidRDefault="00C209A5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A16CBEB4-B3D6-4A52-A076-439BA0B5FF51}"/>
    <w:embedBold r:id="rId2" w:subsetted="1" w:fontKey="{B6BD12C3-FA64-4813-82E6-BD7DFC6A312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F1212EBB-DC06-4364-8F3A-B0E670847424}"/>
    <w:embedBold r:id="rId4" w:subsetted="1" w:fontKey="{FCFBEAAC-96AB-4C53-B3C4-26B240FE993E}"/>
    <w:embedItalic r:id="rId5" w:subsetted="1" w:fontKey="{BC7E269A-D58C-4314-BAE1-7A2ADBF8F7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4BA10EEA-3C34-4D1F-9D9D-63332FB15A13}"/>
    <w:embedItalic r:id="rId7" w:subsetted="1" w:fontKey="{385D5FDD-48CC-4E9E-972F-40C2AA1F5C03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21E6D45A-67A6-4E33-B4F8-7660C05876F3}"/>
    <w:embedBold r:id="rId9" w:subsetted="1" w:fontKey="{7E6EE3B7-A819-48EA-9E54-93A56504EE16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3B6400CF-BC9C-4A0A-BEE1-B10B13632F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3C1E2D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3C1E2D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A5" w:rsidRDefault="00C209A5" w:rsidP="00F34B9D">
      <w:r>
        <w:separator/>
      </w:r>
    </w:p>
  </w:footnote>
  <w:footnote w:type="continuationSeparator" w:id="0">
    <w:p w:rsidR="00C209A5" w:rsidRDefault="00C209A5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B1" w:rsidRPr="00FD1BB1" w:rsidRDefault="00FD1BB1" w:rsidP="00FD1BB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FD1BB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FEED07" wp14:editId="62D7F93C">
              <wp:simplePos x="0" y="0"/>
              <wp:positionH relativeFrom="column">
                <wp:posOffset>4107180</wp:posOffset>
              </wp:positionH>
              <wp:positionV relativeFrom="paragraph">
                <wp:posOffset>78105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D1BB1" w:rsidRDefault="00FD1BB1" w:rsidP="00FD1BB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FD1BB1" w:rsidRDefault="00FD1BB1" w:rsidP="00FD1BB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1.5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" fillcolor="window" stroked="f" strokeweight=".5pt">
              <v:textbox>
                <w:txbxContent>
                  <w:p w:rsidR="00FD1BB1" w:rsidRDefault="00FD1BB1" w:rsidP="00FD1BB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FD1BB1" w:rsidRDefault="00FD1BB1" w:rsidP="00FD1BB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FD1BB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10CE9" wp14:editId="07092608">
              <wp:simplePos x="0" y="0"/>
              <wp:positionH relativeFrom="column">
                <wp:posOffset>365760</wp:posOffset>
              </wp:positionH>
              <wp:positionV relativeFrom="paragraph">
                <wp:posOffset>42291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B1" w:rsidRDefault="00FD1BB1" w:rsidP="00FD1BB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8pt;margin-top:33.3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" filled="f" stroked="f">
              <v:textbox>
                <w:txbxContent>
                  <w:p w:rsidR="00FD1BB1" w:rsidRDefault="00FD1BB1" w:rsidP="00FD1BB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D1BB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04BD27" wp14:editId="21D93625">
              <wp:simplePos x="0" y="0"/>
              <wp:positionH relativeFrom="column">
                <wp:posOffset>-274320</wp:posOffset>
              </wp:positionH>
              <wp:positionV relativeFrom="paragraph">
                <wp:posOffset>116967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1pt" to="508.2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BdgTr73wAAAAwBAAAPAAAAAAAAAAAAAAAAAD8EAABkcnMvZG93bnJldi54&#10;bWxQSwUGAAAAAAQABADzAAAASwUAAAAA&#10;" strokecolor="#7d60a0"/>
          </w:pict>
        </mc:Fallback>
      </mc:AlternateContent>
    </w:r>
    <w:r w:rsidRPr="00FD1BB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2B35990A" wp14:editId="423CDA17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D1BB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FD1BB1" w:rsidRDefault="00F34B9D" w:rsidP="00FD1B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0326A"/>
    <w:rsid w:val="00013078"/>
    <w:rsid w:val="00017601"/>
    <w:rsid w:val="000220BE"/>
    <w:rsid w:val="000307C4"/>
    <w:rsid w:val="0004048E"/>
    <w:rsid w:val="00043E8D"/>
    <w:rsid w:val="00052E5E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23C1"/>
    <w:rsid w:val="000F4F55"/>
    <w:rsid w:val="0010108B"/>
    <w:rsid w:val="0010160F"/>
    <w:rsid w:val="001029BA"/>
    <w:rsid w:val="00106E31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13A0"/>
    <w:rsid w:val="001C5803"/>
    <w:rsid w:val="001E0486"/>
    <w:rsid w:val="001E368E"/>
    <w:rsid w:val="001E5E3D"/>
    <w:rsid w:val="001F0AA3"/>
    <w:rsid w:val="001F0F2A"/>
    <w:rsid w:val="001F35C9"/>
    <w:rsid w:val="001F6CC3"/>
    <w:rsid w:val="001F7B79"/>
    <w:rsid w:val="00203536"/>
    <w:rsid w:val="0022038E"/>
    <w:rsid w:val="0022420D"/>
    <w:rsid w:val="002251AE"/>
    <w:rsid w:val="00225545"/>
    <w:rsid w:val="00225727"/>
    <w:rsid w:val="002378E5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961DD"/>
    <w:rsid w:val="002A3893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1E2D"/>
    <w:rsid w:val="003C6677"/>
    <w:rsid w:val="003C7D4A"/>
    <w:rsid w:val="003D24F2"/>
    <w:rsid w:val="003D39DB"/>
    <w:rsid w:val="003D3ADF"/>
    <w:rsid w:val="003D5AC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146E"/>
    <w:rsid w:val="005B3E22"/>
    <w:rsid w:val="005C3B5A"/>
    <w:rsid w:val="005C6D0A"/>
    <w:rsid w:val="005D3114"/>
    <w:rsid w:val="005D4245"/>
    <w:rsid w:val="005D6D82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314D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4542C"/>
    <w:rsid w:val="00747C14"/>
    <w:rsid w:val="00760296"/>
    <w:rsid w:val="00765B1A"/>
    <w:rsid w:val="00766265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E7DB4"/>
    <w:rsid w:val="007F0CCE"/>
    <w:rsid w:val="007F4CBB"/>
    <w:rsid w:val="007F7944"/>
    <w:rsid w:val="00801EF5"/>
    <w:rsid w:val="0080417C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4ABE"/>
    <w:rsid w:val="008857AA"/>
    <w:rsid w:val="00887C27"/>
    <w:rsid w:val="0089148C"/>
    <w:rsid w:val="00891A4D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6402F"/>
    <w:rsid w:val="00976970"/>
    <w:rsid w:val="00980799"/>
    <w:rsid w:val="009905CC"/>
    <w:rsid w:val="009A14C1"/>
    <w:rsid w:val="009A42F1"/>
    <w:rsid w:val="009B7826"/>
    <w:rsid w:val="009C327E"/>
    <w:rsid w:val="009C4140"/>
    <w:rsid w:val="009C60F7"/>
    <w:rsid w:val="009D1E76"/>
    <w:rsid w:val="009D40A5"/>
    <w:rsid w:val="009E1373"/>
    <w:rsid w:val="009F14A8"/>
    <w:rsid w:val="009F44E8"/>
    <w:rsid w:val="00A01E94"/>
    <w:rsid w:val="00A03299"/>
    <w:rsid w:val="00A064F2"/>
    <w:rsid w:val="00A205CF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7231F"/>
    <w:rsid w:val="00A85719"/>
    <w:rsid w:val="00A919D6"/>
    <w:rsid w:val="00A9226E"/>
    <w:rsid w:val="00A92B22"/>
    <w:rsid w:val="00A92CD5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3B5E"/>
    <w:rsid w:val="00B57AAB"/>
    <w:rsid w:val="00B6231D"/>
    <w:rsid w:val="00B62BF6"/>
    <w:rsid w:val="00B650E9"/>
    <w:rsid w:val="00B707BA"/>
    <w:rsid w:val="00B73657"/>
    <w:rsid w:val="00B92BAE"/>
    <w:rsid w:val="00B934A7"/>
    <w:rsid w:val="00BA44CC"/>
    <w:rsid w:val="00BB0F7A"/>
    <w:rsid w:val="00BB5A0A"/>
    <w:rsid w:val="00BE5C49"/>
    <w:rsid w:val="00BF1C22"/>
    <w:rsid w:val="00BF21C1"/>
    <w:rsid w:val="00C00E67"/>
    <w:rsid w:val="00C06259"/>
    <w:rsid w:val="00C106E9"/>
    <w:rsid w:val="00C209A5"/>
    <w:rsid w:val="00C235F9"/>
    <w:rsid w:val="00C4177E"/>
    <w:rsid w:val="00C44E10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2BA6"/>
    <w:rsid w:val="00C93D1F"/>
    <w:rsid w:val="00C95CFD"/>
    <w:rsid w:val="00C96CE0"/>
    <w:rsid w:val="00C97BED"/>
    <w:rsid w:val="00C97CE0"/>
    <w:rsid w:val="00CA36F2"/>
    <w:rsid w:val="00CA5E4D"/>
    <w:rsid w:val="00CB19C1"/>
    <w:rsid w:val="00CB7A08"/>
    <w:rsid w:val="00CC2438"/>
    <w:rsid w:val="00CC5217"/>
    <w:rsid w:val="00CD5171"/>
    <w:rsid w:val="00CD697B"/>
    <w:rsid w:val="00CE11F5"/>
    <w:rsid w:val="00CE5393"/>
    <w:rsid w:val="00CE5601"/>
    <w:rsid w:val="00CE7A5E"/>
    <w:rsid w:val="00CF29AA"/>
    <w:rsid w:val="00CF325D"/>
    <w:rsid w:val="00CF3DD0"/>
    <w:rsid w:val="00CF701D"/>
    <w:rsid w:val="00D02432"/>
    <w:rsid w:val="00D03C65"/>
    <w:rsid w:val="00D04C75"/>
    <w:rsid w:val="00D1024A"/>
    <w:rsid w:val="00D13FFC"/>
    <w:rsid w:val="00D30F41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32A47"/>
    <w:rsid w:val="00E57D5F"/>
    <w:rsid w:val="00E62165"/>
    <w:rsid w:val="00E630D1"/>
    <w:rsid w:val="00E66E76"/>
    <w:rsid w:val="00E7162D"/>
    <w:rsid w:val="00E7490D"/>
    <w:rsid w:val="00E752BE"/>
    <w:rsid w:val="00E75CA5"/>
    <w:rsid w:val="00E76937"/>
    <w:rsid w:val="00E837BF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2023"/>
    <w:rsid w:val="00F7722C"/>
    <w:rsid w:val="00F82AFE"/>
    <w:rsid w:val="00F9587E"/>
    <w:rsid w:val="00FA3423"/>
    <w:rsid w:val="00FC6C0B"/>
    <w:rsid w:val="00FC7B56"/>
    <w:rsid w:val="00FD1BB1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2EC2-9098-4185-BF79-74DF1CEF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Company>GENUIN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7-04-17T14:30:00Z</cp:lastPrinted>
  <dcterms:created xsi:type="dcterms:W3CDTF">2018-04-24T00:14:00Z</dcterms:created>
  <dcterms:modified xsi:type="dcterms:W3CDTF">2018-04-24T00:14:00Z</dcterms:modified>
</cp:coreProperties>
</file>